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B491" w14:textId="381DD8DC" w:rsidR="006754C1" w:rsidRDefault="006754C1" w:rsidP="006754C1">
      <w:r>
        <w:t xml:space="preserve">Łódź, dn. …………….. 2021 r. </w:t>
      </w:r>
      <w:r>
        <w:br/>
        <w:t xml:space="preserve">Teatr Wielki w Łodzi </w:t>
      </w:r>
      <w:r>
        <w:br/>
        <w:t xml:space="preserve">90-249 Łódź Plac Dąbrowskiego </w:t>
      </w:r>
    </w:p>
    <w:p w14:paraId="12B74E14" w14:textId="77777777" w:rsidR="006754C1" w:rsidRDefault="006754C1" w:rsidP="006754C1"/>
    <w:p w14:paraId="0DB303EC" w14:textId="1824D590" w:rsidR="00A60C3A" w:rsidRDefault="006754C1" w:rsidP="006754C1">
      <w:pPr>
        <w:jc w:val="center"/>
        <w:rPr>
          <w:b/>
          <w:bCs/>
        </w:rPr>
      </w:pPr>
      <w:r w:rsidRPr="006754C1">
        <w:rPr>
          <w:b/>
          <w:bCs/>
        </w:rPr>
        <w:t xml:space="preserve">OŚWIADCZENIE WIDZA </w:t>
      </w:r>
      <w:r w:rsidR="00521105">
        <w:rPr>
          <w:b/>
          <w:bCs/>
        </w:rPr>
        <w:t>ZASZCZEPIONEGO</w:t>
      </w:r>
    </w:p>
    <w:p w14:paraId="0FE6ACB3" w14:textId="77777777" w:rsidR="006754C1" w:rsidRDefault="006754C1" w:rsidP="006754C1"/>
    <w:p w14:paraId="5444188A" w14:textId="77777777" w:rsidR="00A60C3A" w:rsidRDefault="006754C1" w:rsidP="00A60C3A">
      <w:pPr>
        <w:jc w:val="center"/>
      </w:pPr>
      <w:r>
        <w:t>Imię i nazwisko</w:t>
      </w:r>
    </w:p>
    <w:p w14:paraId="727ECBC9" w14:textId="57F45A96" w:rsidR="006754C1" w:rsidRDefault="006754C1" w:rsidP="00A60C3A">
      <w:pPr>
        <w:jc w:val="center"/>
      </w:pPr>
      <w:r>
        <w:t>___________________________________________________________________________</w:t>
      </w:r>
    </w:p>
    <w:p w14:paraId="472BCA0B" w14:textId="77777777" w:rsidR="00A60C3A" w:rsidRDefault="006754C1" w:rsidP="00A60C3A">
      <w:pPr>
        <w:jc w:val="center"/>
      </w:pPr>
      <w:r>
        <w:t xml:space="preserve">Nr telefonu: </w:t>
      </w:r>
    </w:p>
    <w:p w14:paraId="52F1CEA1" w14:textId="536E3D20" w:rsidR="006754C1" w:rsidRPr="00A60C3A" w:rsidRDefault="006754C1" w:rsidP="00A60C3A">
      <w:pPr>
        <w:jc w:val="center"/>
        <w:rPr>
          <w:b/>
          <w:bCs/>
        </w:rPr>
      </w:pPr>
      <w:r w:rsidRPr="00A60C3A">
        <w:rPr>
          <w:b/>
          <w:bCs/>
        </w:rPr>
        <w:t>____________________________________________________________________________</w:t>
      </w:r>
    </w:p>
    <w:p w14:paraId="0A6CFC7B" w14:textId="77777777" w:rsidR="00521105" w:rsidRDefault="006754C1" w:rsidP="000975AE">
      <w:pPr>
        <w:jc w:val="both"/>
        <w:rPr>
          <w:b/>
          <w:bCs/>
        </w:rPr>
      </w:pPr>
      <w:r w:rsidRPr="00A60C3A">
        <w:rPr>
          <w:b/>
          <w:bCs/>
        </w:rPr>
        <w:t>Oświadczam, że</w:t>
      </w:r>
      <w:r w:rsidR="00521105">
        <w:rPr>
          <w:b/>
          <w:bCs/>
        </w:rPr>
        <w:t>:</w:t>
      </w:r>
    </w:p>
    <w:p w14:paraId="28501B6B" w14:textId="11BAD8AD" w:rsidR="006754C1" w:rsidRPr="00521105" w:rsidRDefault="00521105" w:rsidP="00521105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21105">
        <w:rPr>
          <w:b/>
          <w:bCs/>
        </w:rPr>
        <w:t xml:space="preserve">jestem zaszczepiony </w:t>
      </w:r>
      <w:bookmarkStart w:id="0" w:name="_Hlk81511421"/>
      <w:r w:rsidRPr="00521105">
        <w:rPr>
          <w:b/>
          <w:bCs/>
        </w:rPr>
        <w:t>przeciw COVID-19, a ostatnią dawkę szczepionki przyjąłem co najmniej 14 dni temu</w:t>
      </w:r>
      <w:bookmarkStart w:id="1" w:name="_Hlk81511536"/>
      <w:r>
        <w:rPr>
          <w:b/>
          <w:bCs/>
        </w:rPr>
        <w:t xml:space="preserve">/ </w:t>
      </w:r>
      <w:r w:rsidRPr="00521105">
        <w:rPr>
          <w:b/>
          <w:bCs/>
        </w:rPr>
        <w:t xml:space="preserve">osoba, dla której kupuję bilet </w:t>
      </w:r>
      <w:bookmarkEnd w:id="1"/>
      <w:r w:rsidRPr="00521105">
        <w:rPr>
          <w:b/>
          <w:bCs/>
        </w:rPr>
        <w:t>jest zaszczepiona przeciw COVID-19, a ostatnią dawkę szczepionki przyj</w:t>
      </w:r>
      <w:r>
        <w:rPr>
          <w:b/>
          <w:bCs/>
        </w:rPr>
        <w:t>ę</w:t>
      </w:r>
      <w:r w:rsidRPr="00521105">
        <w:rPr>
          <w:b/>
          <w:bCs/>
        </w:rPr>
        <w:t>ł</w:t>
      </w:r>
      <w:r>
        <w:rPr>
          <w:b/>
          <w:bCs/>
        </w:rPr>
        <w:t>a</w:t>
      </w:r>
      <w:r w:rsidRPr="00521105">
        <w:rPr>
          <w:b/>
          <w:bCs/>
        </w:rPr>
        <w:t xml:space="preserve"> co najmniej 14 dni temu</w:t>
      </w:r>
      <w:r>
        <w:rPr>
          <w:rStyle w:val="Odwoanieprzypisudolnego"/>
          <w:b/>
          <w:bCs/>
        </w:rPr>
        <w:t xml:space="preserve"> </w:t>
      </w:r>
      <w:r>
        <w:rPr>
          <w:rStyle w:val="Odwoanieprzypisudolnego"/>
          <w:b/>
          <w:bCs/>
        </w:rPr>
        <w:footnoteReference w:id="1"/>
      </w:r>
      <w:r w:rsidRPr="00521105">
        <w:rPr>
          <w:b/>
          <w:bCs/>
        </w:rPr>
        <w:t>,</w:t>
      </w:r>
    </w:p>
    <w:bookmarkEnd w:id="0"/>
    <w:p w14:paraId="72DC6C2B" w14:textId="3ECFB7A2" w:rsidR="00521105" w:rsidRPr="00521105" w:rsidRDefault="00521105" w:rsidP="00521105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21105">
        <w:rPr>
          <w:b/>
          <w:bCs/>
        </w:rPr>
        <w:t xml:space="preserve">udostępnię personelowi Teatru na każde żądanie kod QR do weryfikacji </w:t>
      </w:r>
      <w:r w:rsidR="0079393D" w:rsidRPr="0079393D">
        <w:rPr>
          <w:b/>
          <w:bCs/>
        </w:rPr>
        <w:t>/ osoba, dla której kupuję bilet</w:t>
      </w:r>
      <w:r w:rsidR="0079393D" w:rsidRPr="0079393D">
        <w:t xml:space="preserve"> </w:t>
      </w:r>
      <w:r w:rsidR="0079393D" w:rsidRPr="0079393D">
        <w:rPr>
          <w:b/>
          <w:bCs/>
        </w:rPr>
        <w:t>udostępni personelowi Teatru na każde żądanie kod QR do weryfikacji</w:t>
      </w:r>
      <w:r w:rsidR="0079393D">
        <w:rPr>
          <w:rStyle w:val="Odwoanieprzypisudolnego"/>
          <w:b/>
          <w:bCs/>
        </w:rPr>
        <w:footnoteReference w:id="2"/>
      </w:r>
      <w:r w:rsidR="0079393D" w:rsidRPr="00521105">
        <w:rPr>
          <w:b/>
          <w:bCs/>
        </w:rPr>
        <w:t>,</w:t>
      </w:r>
    </w:p>
    <w:p w14:paraId="5D3EFA0C" w14:textId="1A6BE831" w:rsidR="00521105" w:rsidRPr="00521105" w:rsidRDefault="0079393D" w:rsidP="00521105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21105">
        <w:rPr>
          <w:b/>
          <w:bCs/>
        </w:rPr>
        <w:t>wyrażam równocześnie zgodę na przetwarzanie danych osobowych zawartych w kodzie</w:t>
      </w:r>
      <w:r>
        <w:rPr>
          <w:b/>
          <w:bCs/>
        </w:rPr>
        <w:t xml:space="preserve"> QR.</w:t>
      </w:r>
      <w:r>
        <w:rPr>
          <w:rStyle w:val="Odwoanieprzypisudolnego"/>
          <w:b/>
          <w:bCs/>
        </w:rPr>
        <w:t xml:space="preserve"> </w:t>
      </w:r>
    </w:p>
    <w:p w14:paraId="2AEA289D" w14:textId="77777777" w:rsidR="006754C1" w:rsidRDefault="006754C1" w:rsidP="000975AE">
      <w:pPr>
        <w:jc w:val="both"/>
      </w:pPr>
    </w:p>
    <w:p w14:paraId="458E1BFD" w14:textId="77777777" w:rsidR="006754C1" w:rsidRDefault="006754C1" w:rsidP="000975AE">
      <w:pPr>
        <w:jc w:val="both"/>
      </w:pPr>
      <w:r>
        <w:t xml:space="preserve">Data wypełnienia oświadczenia: ___________________________________ </w:t>
      </w:r>
    </w:p>
    <w:p w14:paraId="316A9D49" w14:textId="77777777" w:rsidR="006754C1" w:rsidRDefault="006754C1" w:rsidP="000975AE">
      <w:pPr>
        <w:jc w:val="both"/>
      </w:pPr>
    </w:p>
    <w:p w14:paraId="1DC9DF95" w14:textId="77777777" w:rsidR="006754C1" w:rsidRDefault="006754C1" w:rsidP="000975AE">
      <w:pPr>
        <w:jc w:val="both"/>
      </w:pPr>
      <w:r>
        <w:t>Wyrażam zgodę na umieszczenie moich danych osobowych zawartych w oświadczeniu w zbiorze danych osobowych Teatru Wielkiego w Łodzi – w celu przekazania na żądanie właściwych służb sanitarnych w zakresie niezbędnym do dochodzenia epidemiologicznego na wypadek mojego zakażenia/zarażenia lub wykrycia, że przebywałem/</w:t>
      </w:r>
      <w:proofErr w:type="spellStart"/>
      <w:r>
        <w:t>am</w:t>
      </w:r>
      <w:proofErr w:type="spellEnd"/>
      <w:r>
        <w:t xml:space="preserve"> w bezpośrednim kontakcie z osobami/osobą zakażoną/zarażoną, zgodnie z obowiązującymi przepisami dotyczącymi zapobiegania, przeciwdziałania, zwalczania SARS–</w:t>
      </w:r>
      <w:proofErr w:type="spellStart"/>
      <w:r>
        <w:t>CoV</w:t>
      </w:r>
      <w:proofErr w:type="spellEnd"/>
      <w:r>
        <w:t xml:space="preserve">–2 (COVID-19) – (dane osobowe szczególnych kategorii – podstawa art. 6 ust. 1 pkt c oraz art. 9 ust. 2 pkt i RODO) mając zapewnione prawo wglądu do swoich danych oraz ich poprawiania, ograniczenia przetwarzania, przenoszenia, a także żądania zaprzestania przetwarzania danych, pod warunkiem, że są już zbędne do realizacji celu, dla którego zostały zebrane oraz że obowiązek ich przetwarzania nie wynika z obowiązujących przepisów. </w:t>
      </w:r>
    </w:p>
    <w:p w14:paraId="7ACDCE2A" w14:textId="77777777" w:rsidR="006754C1" w:rsidRDefault="006754C1" w:rsidP="006754C1"/>
    <w:p w14:paraId="18A6EBFA" w14:textId="6D1628E2" w:rsidR="00BD28A5" w:rsidRPr="006754C1" w:rsidRDefault="006754C1" w:rsidP="006754C1">
      <w:r>
        <w:t>Podpis: ________________________________________</w:t>
      </w:r>
    </w:p>
    <w:sectPr w:rsidR="00BD28A5" w:rsidRPr="00675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3050" w14:textId="77777777" w:rsidR="00C009DF" w:rsidRDefault="00C009DF" w:rsidP="00521105">
      <w:pPr>
        <w:spacing w:after="0" w:line="240" w:lineRule="auto"/>
      </w:pPr>
      <w:r>
        <w:separator/>
      </w:r>
    </w:p>
  </w:endnote>
  <w:endnote w:type="continuationSeparator" w:id="0">
    <w:p w14:paraId="097AC6B8" w14:textId="77777777" w:rsidR="00C009DF" w:rsidRDefault="00C009DF" w:rsidP="0052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F1FF" w14:textId="77777777" w:rsidR="00C009DF" w:rsidRDefault="00C009DF" w:rsidP="00521105">
      <w:pPr>
        <w:spacing w:after="0" w:line="240" w:lineRule="auto"/>
      </w:pPr>
      <w:r>
        <w:separator/>
      </w:r>
    </w:p>
  </w:footnote>
  <w:footnote w:type="continuationSeparator" w:id="0">
    <w:p w14:paraId="57666DA7" w14:textId="77777777" w:rsidR="00C009DF" w:rsidRDefault="00C009DF" w:rsidP="00521105">
      <w:pPr>
        <w:spacing w:after="0" w:line="240" w:lineRule="auto"/>
      </w:pPr>
      <w:r>
        <w:continuationSeparator/>
      </w:r>
    </w:p>
  </w:footnote>
  <w:footnote w:id="1">
    <w:p w14:paraId="10EC9BCB" w14:textId="10953273" w:rsidR="00521105" w:rsidRDefault="005211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81511451"/>
      <w:r>
        <w:t>Niepotrzebne skreślić.</w:t>
      </w:r>
      <w:bookmarkEnd w:id="2"/>
    </w:p>
  </w:footnote>
  <w:footnote w:id="2">
    <w:p w14:paraId="41C4A069" w14:textId="77777777" w:rsidR="0079393D" w:rsidRDefault="0079393D" w:rsidP="007939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105"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37F20"/>
    <w:multiLevelType w:val="hybridMultilevel"/>
    <w:tmpl w:val="2A86C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C1"/>
    <w:rsid w:val="000975AE"/>
    <w:rsid w:val="00256E41"/>
    <w:rsid w:val="00285A39"/>
    <w:rsid w:val="002A68A7"/>
    <w:rsid w:val="0036662F"/>
    <w:rsid w:val="00521105"/>
    <w:rsid w:val="006754C1"/>
    <w:rsid w:val="0079393D"/>
    <w:rsid w:val="00A47304"/>
    <w:rsid w:val="00A60C3A"/>
    <w:rsid w:val="00C0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4923"/>
  <w15:chartTrackingRefBased/>
  <w15:docId w15:val="{0681669F-6CA8-4967-B1C0-8CE0277C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1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9CCE-A9B4-4916-B587-C18CE2A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rchewka</dc:creator>
  <cp:keywords/>
  <dc:description/>
  <cp:lastModifiedBy>Paulina Sałek</cp:lastModifiedBy>
  <cp:revision>2</cp:revision>
  <cp:lastPrinted>2021-09-07T09:36:00Z</cp:lastPrinted>
  <dcterms:created xsi:type="dcterms:W3CDTF">2021-09-07T10:48:00Z</dcterms:created>
  <dcterms:modified xsi:type="dcterms:W3CDTF">2021-09-07T10:48:00Z</dcterms:modified>
</cp:coreProperties>
</file>